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02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ZRI BIN HANAF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120353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1000440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2020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36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02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ZRI BIN HANAF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120353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2411000440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2020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36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